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657" w:rsidRPr="00910352" w:rsidRDefault="008E5281" w:rsidP="00C128D8">
      <w:pPr>
        <w:jc w:val="center"/>
        <w:rPr>
          <w:lang w:val="ru-RU"/>
        </w:rPr>
      </w:pPr>
      <w:r w:rsidRPr="00910352">
        <w:rPr>
          <w:lang w:val="ru-RU"/>
        </w:rPr>
        <w:t>Пользовател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71"/>
        <w:gridCol w:w="3507"/>
        <w:gridCol w:w="3101"/>
      </w:tblGrid>
      <w:tr w:rsidR="008E5281" w:rsidRPr="00910352" w:rsidTr="008E2442">
        <w:tc>
          <w:tcPr>
            <w:tcW w:w="3071" w:type="dxa"/>
          </w:tcPr>
          <w:p w:rsidR="008E5281" w:rsidRPr="00910352" w:rsidRDefault="008E5281" w:rsidP="00C128D8">
            <w:pPr>
              <w:jc w:val="center"/>
              <w:rPr>
                <w:lang w:val="ru-RU"/>
              </w:rPr>
            </w:pPr>
            <w:r w:rsidRPr="00910352">
              <w:rPr>
                <w:lang w:val="ru-RU"/>
              </w:rPr>
              <w:t>Задача</w:t>
            </w:r>
          </w:p>
        </w:tc>
        <w:tc>
          <w:tcPr>
            <w:tcW w:w="3507" w:type="dxa"/>
          </w:tcPr>
          <w:p w:rsidR="008E5281" w:rsidRPr="00910352" w:rsidRDefault="008E5281" w:rsidP="00C128D8">
            <w:pPr>
              <w:jc w:val="center"/>
              <w:rPr>
                <w:lang w:val="ru-RU"/>
              </w:rPr>
            </w:pPr>
            <w:r w:rsidRPr="00910352">
              <w:rPr>
                <w:lang w:val="ru-RU"/>
              </w:rPr>
              <w:t>Ввод</w:t>
            </w:r>
          </w:p>
        </w:tc>
        <w:tc>
          <w:tcPr>
            <w:tcW w:w="3101" w:type="dxa"/>
          </w:tcPr>
          <w:p w:rsidR="008E5281" w:rsidRPr="00910352" w:rsidRDefault="008E5281" w:rsidP="00C128D8">
            <w:pPr>
              <w:jc w:val="center"/>
              <w:rPr>
                <w:lang w:val="ru-RU"/>
              </w:rPr>
            </w:pPr>
            <w:r w:rsidRPr="00910352">
              <w:rPr>
                <w:lang w:val="ru-RU"/>
              </w:rPr>
              <w:t>Вывод</w:t>
            </w:r>
          </w:p>
        </w:tc>
      </w:tr>
      <w:tr w:rsidR="008E5281" w:rsidRPr="002108AB" w:rsidTr="008E2442">
        <w:tc>
          <w:tcPr>
            <w:tcW w:w="3071" w:type="dxa"/>
          </w:tcPr>
          <w:p w:rsidR="008E5281" w:rsidRPr="00910352" w:rsidRDefault="008E2442" w:rsidP="00C128D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Заказ услуги</w:t>
            </w:r>
          </w:p>
        </w:tc>
        <w:tc>
          <w:tcPr>
            <w:tcW w:w="3507" w:type="dxa"/>
          </w:tcPr>
          <w:p w:rsidR="008E5281" w:rsidRPr="008E2442" w:rsidRDefault="002108AB" w:rsidP="00C128D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ИО детектива</w:t>
            </w:r>
            <w:r w:rsidR="008E2442">
              <w:rPr>
                <w:lang w:val="ru-RU"/>
              </w:rPr>
              <w:t>, выбор услуг, время встречи, ФИО, номер телефона,</w:t>
            </w:r>
            <w:r w:rsidR="008E2442" w:rsidRPr="008E2442">
              <w:rPr>
                <w:lang w:val="ru-RU"/>
              </w:rPr>
              <w:t xml:space="preserve"> </w:t>
            </w:r>
            <w:r w:rsidR="008E2442">
              <w:t>email</w:t>
            </w:r>
            <w:r w:rsidR="008E2442">
              <w:rPr>
                <w:lang w:val="ru-RU"/>
              </w:rPr>
              <w:t xml:space="preserve">, </w:t>
            </w:r>
          </w:p>
        </w:tc>
        <w:tc>
          <w:tcPr>
            <w:tcW w:w="3101" w:type="dxa"/>
          </w:tcPr>
          <w:p w:rsidR="008E5281" w:rsidRPr="00910352" w:rsidRDefault="002108AB" w:rsidP="00C128D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Номер заказа</w:t>
            </w:r>
          </w:p>
        </w:tc>
      </w:tr>
      <w:tr w:rsidR="008E5281" w:rsidRPr="008219A0" w:rsidTr="008E2442">
        <w:tc>
          <w:tcPr>
            <w:tcW w:w="3071" w:type="dxa"/>
          </w:tcPr>
          <w:p w:rsidR="008E5281" w:rsidRPr="00910352" w:rsidRDefault="008E2442" w:rsidP="00C128D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олучение статуса дела</w:t>
            </w:r>
          </w:p>
        </w:tc>
        <w:tc>
          <w:tcPr>
            <w:tcW w:w="3507" w:type="dxa"/>
          </w:tcPr>
          <w:p w:rsidR="008E5281" w:rsidRPr="00910352" w:rsidRDefault="002108AB" w:rsidP="00C128D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Номер заказа</w:t>
            </w:r>
          </w:p>
        </w:tc>
        <w:tc>
          <w:tcPr>
            <w:tcW w:w="3101" w:type="dxa"/>
          </w:tcPr>
          <w:p w:rsidR="008E5281" w:rsidRPr="00910352" w:rsidRDefault="008E2442" w:rsidP="00C128D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ату последней заметки, услуга и процесс</w:t>
            </w:r>
          </w:p>
        </w:tc>
      </w:tr>
      <w:tr w:rsidR="008E5281" w:rsidRPr="008219A0" w:rsidTr="008E2442">
        <w:tc>
          <w:tcPr>
            <w:tcW w:w="3071" w:type="dxa"/>
          </w:tcPr>
          <w:p w:rsidR="008E5281" w:rsidRPr="00910352" w:rsidRDefault="008E5281" w:rsidP="00C128D8">
            <w:pPr>
              <w:jc w:val="center"/>
              <w:rPr>
                <w:lang w:val="ru-RU"/>
              </w:rPr>
            </w:pPr>
          </w:p>
        </w:tc>
        <w:tc>
          <w:tcPr>
            <w:tcW w:w="3507" w:type="dxa"/>
          </w:tcPr>
          <w:p w:rsidR="008E5281" w:rsidRPr="00910352" w:rsidRDefault="008E5281" w:rsidP="00C128D8">
            <w:pPr>
              <w:jc w:val="center"/>
              <w:rPr>
                <w:lang w:val="ru-RU"/>
              </w:rPr>
            </w:pPr>
          </w:p>
        </w:tc>
        <w:tc>
          <w:tcPr>
            <w:tcW w:w="3101" w:type="dxa"/>
          </w:tcPr>
          <w:p w:rsidR="008E5281" w:rsidRPr="00910352" w:rsidRDefault="008E5281" w:rsidP="00C128D8">
            <w:pPr>
              <w:jc w:val="center"/>
              <w:rPr>
                <w:lang w:val="ru-RU"/>
              </w:rPr>
            </w:pPr>
          </w:p>
        </w:tc>
      </w:tr>
      <w:tr w:rsidR="008E5281" w:rsidRPr="008219A0" w:rsidTr="008E2442">
        <w:tc>
          <w:tcPr>
            <w:tcW w:w="3071" w:type="dxa"/>
          </w:tcPr>
          <w:p w:rsidR="008E5281" w:rsidRPr="00910352" w:rsidRDefault="008E5281" w:rsidP="00C128D8">
            <w:pPr>
              <w:jc w:val="center"/>
              <w:rPr>
                <w:lang w:val="ru-RU"/>
              </w:rPr>
            </w:pPr>
          </w:p>
        </w:tc>
        <w:tc>
          <w:tcPr>
            <w:tcW w:w="3507" w:type="dxa"/>
          </w:tcPr>
          <w:p w:rsidR="008E5281" w:rsidRPr="00910352" w:rsidRDefault="008E5281" w:rsidP="00C128D8">
            <w:pPr>
              <w:jc w:val="center"/>
              <w:rPr>
                <w:lang w:val="ru-RU"/>
              </w:rPr>
            </w:pPr>
          </w:p>
        </w:tc>
        <w:tc>
          <w:tcPr>
            <w:tcW w:w="3101" w:type="dxa"/>
          </w:tcPr>
          <w:p w:rsidR="008E5281" w:rsidRPr="00910352" w:rsidRDefault="008E5281" w:rsidP="00C128D8">
            <w:pPr>
              <w:jc w:val="center"/>
              <w:rPr>
                <w:lang w:val="ru-RU"/>
              </w:rPr>
            </w:pPr>
          </w:p>
        </w:tc>
      </w:tr>
      <w:tr w:rsidR="008E5281" w:rsidRPr="008219A0" w:rsidTr="008E2442">
        <w:tc>
          <w:tcPr>
            <w:tcW w:w="3071" w:type="dxa"/>
          </w:tcPr>
          <w:p w:rsidR="008E5281" w:rsidRPr="00910352" w:rsidRDefault="008E5281" w:rsidP="00C128D8">
            <w:pPr>
              <w:jc w:val="center"/>
              <w:rPr>
                <w:lang w:val="ru-RU"/>
              </w:rPr>
            </w:pPr>
          </w:p>
        </w:tc>
        <w:tc>
          <w:tcPr>
            <w:tcW w:w="3507" w:type="dxa"/>
          </w:tcPr>
          <w:p w:rsidR="008E5281" w:rsidRPr="00910352" w:rsidRDefault="008E5281" w:rsidP="00C128D8">
            <w:pPr>
              <w:jc w:val="center"/>
              <w:rPr>
                <w:lang w:val="ru-RU"/>
              </w:rPr>
            </w:pPr>
          </w:p>
        </w:tc>
        <w:tc>
          <w:tcPr>
            <w:tcW w:w="3101" w:type="dxa"/>
          </w:tcPr>
          <w:p w:rsidR="008E5281" w:rsidRPr="00910352" w:rsidRDefault="008E5281" w:rsidP="00C128D8">
            <w:pPr>
              <w:jc w:val="center"/>
              <w:rPr>
                <w:lang w:val="ru-RU"/>
              </w:rPr>
            </w:pPr>
          </w:p>
        </w:tc>
      </w:tr>
    </w:tbl>
    <w:p w:rsidR="008E5281" w:rsidRPr="00910352" w:rsidRDefault="008E5281" w:rsidP="00C128D8">
      <w:pPr>
        <w:jc w:val="center"/>
        <w:rPr>
          <w:lang w:val="ru-RU"/>
        </w:rPr>
      </w:pPr>
    </w:p>
    <w:p w:rsidR="008E5281" w:rsidRPr="00910352" w:rsidRDefault="008E2442" w:rsidP="00C128D8">
      <w:pPr>
        <w:jc w:val="center"/>
        <w:rPr>
          <w:lang w:val="ru-RU"/>
        </w:rPr>
      </w:pPr>
      <w:r>
        <w:rPr>
          <w:lang w:val="ru-RU"/>
        </w:rPr>
        <w:t>Детекти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6"/>
        <w:gridCol w:w="3226"/>
        <w:gridCol w:w="3227"/>
      </w:tblGrid>
      <w:tr w:rsidR="008E5281" w:rsidRPr="00910352" w:rsidTr="00DE331B">
        <w:tc>
          <w:tcPr>
            <w:tcW w:w="3226" w:type="dxa"/>
          </w:tcPr>
          <w:p w:rsidR="008E5281" w:rsidRPr="00910352" w:rsidRDefault="008E5281" w:rsidP="00C128D8">
            <w:pPr>
              <w:jc w:val="center"/>
              <w:rPr>
                <w:lang w:val="ru-RU"/>
              </w:rPr>
            </w:pPr>
            <w:r w:rsidRPr="00910352">
              <w:rPr>
                <w:lang w:val="ru-RU"/>
              </w:rPr>
              <w:t>Задача</w:t>
            </w:r>
          </w:p>
        </w:tc>
        <w:tc>
          <w:tcPr>
            <w:tcW w:w="3226" w:type="dxa"/>
          </w:tcPr>
          <w:p w:rsidR="008E5281" w:rsidRPr="00910352" w:rsidRDefault="008E5281" w:rsidP="00C128D8">
            <w:pPr>
              <w:jc w:val="center"/>
              <w:rPr>
                <w:lang w:val="ru-RU"/>
              </w:rPr>
            </w:pPr>
            <w:r w:rsidRPr="00910352">
              <w:rPr>
                <w:lang w:val="ru-RU"/>
              </w:rPr>
              <w:t>Ввод</w:t>
            </w:r>
          </w:p>
        </w:tc>
        <w:tc>
          <w:tcPr>
            <w:tcW w:w="3227" w:type="dxa"/>
          </w:tcPr>
          <w:p w:rsidR="008E5281" w:rsidRPr="00910352" w:rsidRDefault="008E5281" w:rsidP="00C128D8">
            <w:pPr>
              <w:jc w:val="center"/>
              <w:rPr>
                <w:lang w:val="ru-RU"/>
              </w:rPr>
            </w:pPr>
            <w:r w:rsidRPr="00910352">
              <w:rPr>
                <w:lang w:val="ru-RU"/>
              </w:rPr>
              <w:t>Вывод</w:t>
            </w:r>
          </w:p>
        </w:tc>
      </w:tr>
      <w:tr w:rsidR="008E5281" w:rsidRPr="008219A0" w:rsidTr="00DE331B">
        <w:tc>
          <w:tcPr>
            <w:tcW w:w="3226" w:type="dxa"/>
          </w:tcPr>
          <w:p w:rsidR="008E5281" w:rsidRPr="00910352" w:rsidRDefault="008E2442" w:rsidP="00C128D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ополнение списка подозреваемых</w:t>
            </w:r>
          </w:p>
        </w:tc>
        <w:tc>
          <w:tcPr>
            <w:tcW w:w="3226" w:type="dxa"/>
          </w:tcPr>
          <w:p w:rsidR="008E5281" w:rsidRPr="00910352" w:rsidRDefault="002108AB" w:rsidP="00C128D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Номер дела, </w:t>
            </w:r>
            <w:r w:rsidR="008E2442">
              <w:rPr>
                <w:lang w:val="ru-RU"/>
              </w:rPr>
              <w:t>ФИО, дата рождения, профессия, рост, вес, описание, статус</w:t>
            </w:r>
          </w:p>
        </w:tc>
        <w:tc>
          <w:tcPr>
            <w:tcW w:w="3227" w:type="dxa"/>
          </w:tcPr>
          <w:p w:rsidR="008E5281" w:rsidRPr="00910352" w:rsidRDefault="008E5281" w:rsidP="00C128D8">
            <w:pPr>
              <w:jc w:val="center"/>
              <w:rPr>
                <w:lang w:val="ru-RU"/>
              </w:rPr>
            </w:pPr>
          </w:p>
        </w:tc>
      </w:tr>
      <w:tr w:rsidR="008E5281" w:rsidRPr="008E2442" w:rsidTr="00DE331B">
        <w:tc>
          <w:tcPr>
            <w:tcW w:w="3226" w:type="dxa"/>
          </w:tcPr>
          <w:p w:rsidR="008E5281" w:rsidRPr="00910352" w:rsidRDefault="008E2442" w:rsidP="00C128D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Удаление подозреваемого</w:t>
            </w:r>
          </w:p>
        </w:tc>
        <w:tc>
          <w:tcPr>
            <w:tcW w:w="3226" w:type="dxa"/>
          </w:tcPr>
          <w:p w:rsidR="008E5281" w:rsidRPr="00910352" w:rsidRDefault="002108AB" w:rsidP="00C128D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Номер дела, </w:t>
            </w:r>
            <w:r w:rsidR="008E2442">
              <w:rPr>
                <w:lang w:val="ru-RU"/>
              </w:rPr>
              <w:t xml:space="preserve">ФИО и дата рождения, </w:t>
            </w:r>
            <w:r w:rsidR="00C31C04">
              <w:rPr>
                <w:lang w:val="ru-RU"/>
              </w:rPr>
              <w:t>изменённый</w:t>
            </w:r>
            <w:r w:rsidR="008E2442">
              <w:rPr>
                <w:lang w:val="ru-RU"/>
              </w:rPr>
              <w:t xml:space="preserve"> статус</w:t>
            </w:r>
          </w:p>
        </w:tc>
        <w:tc>
          <w:tcPr>
            <w:tcW w:w="3227" w:type="dxa"/>
          </w:tcPr>
          <w:p w:rsidR="008E5281" w:rsidRPr="00910352" w:rsidRDefault="008E2442" w:rsidP="00C128D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Изменения статуса подозреваемого</w:t>
            </w:r>
          </w:p>
        </w:tc>
      </w:tr>
      <w:tr w:rsidR="008E5281" w:rsidRPr="008219A0" w:rsidTr="00DE331B">
        <w:tc>
          <w:tcPr>
            <w:tcW w:w="3226" w:type="dxa"/>
          </w:tcPr>
          <w:p w:rsidR="008E5281" w:rsidRPr="00910352" w:rsidRDefault="008E2442" w:rsidP="00C128D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оздание дела</w:t>
            </w:r>
          </w:p>
        </w:tc>
        <w:tc>
          <w:tcPr>
            <w:tcW w:w="3226" w:type="dxa"/>
          </w:tcPr>
          <w:p w:rsidR="008E5281" w:rsidRPr="00910352" w:rsidRDefault="008E2442" w:rsidP="00C128D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ИО заказчика, ФИО детектива, дата обращения, перечень услуг, описание дела, номер телефона клиента</w:t>
            </w:r>
          </w:p>
        </w:tc>
        <w:tc>
          <w:tcPr>
            <w:tcW w:w="3227" w:type="dxa"/>
          </w:tcPr>
          <w:p w:rsidR="008E5281" w:rsidRPr="00910352" w:rsidRDefault="008E5281" w:rsidP="00C128D8">
            <w:pPr>
              <w:jc w:val="center"/>
              <w:rPr>
                <w:lang w:val="ru-RU"/>
              </w:rPr>
            </w:pPr>
          </w:p>
        </w:tc>
      </w:tr>
      <w:tr w:rsidR="008E5281" w:rsidRPr="008219A0" w:rsidTr="00DE331B">
        <w:tc>
          <w:tcPr>
            <w:tcW w:w="3226" w:type="dxa"/>
          </w:tcPr>
          <w:p w:rsidR="008E5281" w:rsidRPr="00910352" w:rsidRDefault="008E2442" w:rsidP="00C128D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обавление заметок</w:t>
            </w:r>
          </w:p>
        </w:tc>
        <w:tc>
          <w:tcPr>
            <w:tcW w:w="3226" w:type="dxa"/>
          </w:tcPr>
          <w:p w:rsidR="008E5281" w:rsidRPr="00910352" w:rsidRDefault="002108AB" w:rsidP="008E244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Номер дела, </w:t>
            </w:r>
            <w:r w:rsidR="008E2442">
              <w:rPr>
                <w:lang w:val="ru-RU"/>
              </w:rPr>
              <w:t>Выбор дела, дата заметки, описание, тип услуги и процесс.</w:t>
            </w:r>
          </w:p>
        </w:tc>
        <w:tc>
          <w:tcPr>
            <w:tcW w:w="3227" w:type="dxa"/>
          </w:tcPr>
          <w:p w:rsidR="008E5281" w:rsidRPr="00910352" w:rsidRDefault="008E5281" w:rsidP="00C128D8">
            <w:pPr>
              <w:jc w:val="center"/>
              <w:rPr>
                <w:lang w:val="ru-RU"/>
              </w:rPr>
            </w:pPr>
          </w:p>
        </w:tc>
      </w:tr>
      <w:tr w:rsidR="008E5281" w:rsidRPr="008E2442" w:rsidTr="00DE331B">
        <w:tc>
          <w:tcPr>
            <w:tcW w:w="3226" w:type="dxa"/>
          </w:tcPr>
          <w:p w:rsidR="008E5281" w:rsidRPr="00910352" w:rsidRDefault="008E2442" w:rsidP="00C128D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Закрытие дела</w:t>
            </w:r>
          </w:p>
        </w:tc>
        <w:tc>
          <w:tcPr>
            <w:tcW w:w="3226" w:type="dxa"/>
          </w:tcPr>
          <w:p w:rsidR="008E5281" w:rsidRPr="00910352" w:rsidRDefault="002108AB" w:rsidP="002108A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Номер дела, статус</w:t>
            </w:r>
          </w:p>
        </w:tc>
        <w:tc>
          <w:tcPr>
            <w:tcW w:w="3227" w:type="dxa"/>
          </w:tcPr>
          <w:p w:rsidR="008E5281" w:rsidRPr="00910352" w:rsidRDefault="002108AB" w:rsidP="00C128D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Новый статус</w:t>
            </w:r>
          </w:p>
        </w:tc>
      </w:tr>
      <w:tr w:rsidR="008E5281" w:rsidRPr="008219A0" w:rsidTr="00DE331B">
        <w:tc>
          <w:tcPr>
            <w:tcW w:w="3226" w:type="dxa"/>
          </w:tcPr>
          <w:p w:rsidR="008E5281" w:rsidRPr="00910352" w:rsidRDefault="002108AB" w:rsidP="00C128D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обавление улики к делу</w:t>
            </w:r>
          </w:p>
        </w:tc>
        <w:tc>
          <w:tcPr>
            <w:tcW w:w="3226" w:type="dxa"/>
          </w:tcPr>
          <w:p w:rsidR="008E5281" w:rsidRPr="002108AB" w:rsidRDefault="002108AB" w:rsidP="00C128D8">
            <w:pPr>
              <w:jc w:val="center"/>
              <w:rPr>
                <w:b/>
                <w:lang w:val="ru-RU"/>
              </w:rPr>
            </w:pPr>
            <w:r>
              <w:rPr>
                <w:lang w:val="ru-RU"/>
              </w:rPr>
              <w:t>Номер дела, ссылка на файл улики, заметка, дата</w:t>
            </w:r>
          </w:p>
        </w:tc>
        <w:tc>
          <w:tcPr>
            <w:tcW w:w="3227" w:type="dxa"/>
          </w:tcPr>
          <w:p w:rsidR="00C128D8" w:rsidRPr="00910352" w:rsidRDefault="00C128D8" w:rsidP="00C128D8">
            <w:pPr>
              <w:jc w:val="center"/>
              <w:rPr>
                <w:lang w:val="ru-RU"/>
              </w:rPr>
            </w:pPr>
          </w:p>
        </w:tc>
      </w:tr>
      <w:tr w:rsidR="00F17528" w:rsidRPr="008219A0" w:rsidTr="00DE331B">
        <w:tc>
          <w:tcPr>
            <w:tcW w:w="3226" w:type="dxa"/>
          </w:tcPr>
          <w:p w:rsidR="00F17528" w:rsidRPr="00910352" w:rsidRDefault="00F17528" w:rsidP="00F1752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оиск подозреваемых по рост/вес/дата рождения/ФИО/профессия</w:t>
            </w:r>
          </w:p>
        </w:tc>
        <w:tc>
          <w:tcPr>
            <w:tcW w:w="3226" w:type="dxa"/>
          </w:tcPr>
          <w:p w:rsidR="00F17528" w:rsidRPr="00910352" w:rsidRDefault="00F17528" w:rsidP="00F1752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т/вес/дата рождения/ФИО/профессия</w:t>
            </w:r>
          </w:p>
        </w:tc>
        <w:tc>
          <w:tcPr>
            <w:tcW w:w="3227" w:type="dxa"/>
          </w:tcPr>
          <w:p w:rsidR="00F17528" w:rsidRPr="00910352" w:rsidRDefault="00F17528" w:rsidP="00F1752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т/вес/дата рождения/ФИО/профессия</w:t>
            </w:r>
          </w:p>
        </w:tc>
      </w:tr>
      <w:tr w:rsidR="00F17528" w:rsidRPr="00F17528" w:rsidTr="00DE331B">
        <w:tc>
          <w:tcPr>
            <w:tcW w:w="3226" w:type="dxa"/>
          </w:tcPr>
          <w:p w:rsidR="00F17528" w:rsidRPr="00910352" w:rsidRDefault="00F17528" w:rsidP="00F1752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ричастность подозреваемого к другим делам</w:t>
            </w:r>
          </w:p>
        </w:tc>
        <w:tc>
          <w:tcPr>
            <w:tcW w:w="3226" w:type="dxa"/>
          </w:tcPr>
          <w:p w:rsidR="00F17528" w:rsidRPr="00910352" w:rsidRDefault="00F17528" w:rsidP="00F1752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ИО и дата рождения подозреваемого</w:t>
            </w:r>
          </w:p>
        </w:tc>
        <w:tc>
          <w:tcPr>
            <w:tcW w:w="3227" w:type="dxa"/>
          </w:tcPr>
          <w:p w:rsidR="00F17528" w:rsidRPr="00910352" w:rsidRDefault="00F17528" w:rsidP="00F1752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Номера дел</w:t>
            </w:r>
          </w:p>
        </w:tc>
      </w:tr>
      <w:tr w:rsidR="00F17528" w:rsidRPr="00F17528" w:rsidTr="00B676E3">
        <w:trPr>
          <w:trHeight w:val="908"/>
        </w:trPr>
        <w:tc>
          <w:tcPr>
            <w:tcW w:w="3226" w:type="dxa"/>
          </w:tcPr>
          <w:p w:rsidR="00F17528" w:rsidRPr="00910352" w:rsidRDefault="00F17528" w:rsidP="00F17528">
            <w:pPr>
              <w:jc w:val="center"/>
              <w:rPr>
                <w:lang w:val="ru-RU"/>
              </w:rPr>
            </w:pPr>
          </w:p>
        </w:tc>
        <w:tc>
          <w:tcPr>
            <w:tcW w:w="3226" w:type="dxa"/>
          </w:tcPr>
          <w:p w:rsidR="00F17528" w:rsidRPr="00910352" w:rsidRDefault="00F17528" w:rsidP="00F17528">
            <w:pPr>
              <w:jc w:val="center"/>
              <w:rPr>
                <w:lang w:val="ru-RU"/>
              </w:rPr>
            </w:pPr>
          </w:p>
        </w:tc>
        <w:tc>
          <w:tcPr>
            <w:tcW w:w="3227" w:type="dxa"/>
          </w:tcPr>
          <w:p w:rsidR="00F17528" w:rsidRPr="00910352" w:rsidRDefault="00F17528" w:rsidP="00F17528">
            <w:pPr>
              <w:jc w:val="center"/>
              <w:rPr>
                <w:lang w:val="ru-RU"/>
              </w:rPr>
            </w:pPr>
          </w:p>
        </w:tc>
      </w:tr>
      <w:tr w:rsidR="00F17528" w:rsidRPr="00F17528" w:rsidTr="00B676E3">
        <w:trPr>
          <w:trHeight w:val="1119"/>
        </w:trPr>
        <w:tc>
          <w:tcPr>
            <w:tcW w:w="3226" w:type="dxa"/>
          </w:tcPr>
          <w:p w:rsidR="00F17528" w:rsidRPr="00910352" w:rsidRDefault="00F17528" w:rsidP="00F17528">
            <w:pPr>
              <w:jc w:val="center"/>
              <w:rPr>
                <w:lang w:val="ru-RU"/>
              </w:rPr>
            </w:pPr>
          </w:p>
        </w:tc>
        <w:tc>
          <w:tcPr>
            <w:tcW w:w="3226" w:type="dxa"/>
          </w:tcPr>
          <w:p w:rsidR="00F17528" w:rsidRPr="00910352" w:rsidRDefault="00F17528" w:rsidP="00F17528">
            <w:pPr>
              <w:jc w:val="center"/>
              <w:rPr>
                <w:lang w:val="ru-RU"/>
              </w:rPr>
            </w:pPr>
          </w:p>
        </w:tc>
        <w:tc>
          <w:tcPr>
            <w:tcW w:w="3227" w:type="dxa"/>
          </w:tcPr>
          <w:p w:rsidR="00F17528" w:rsidRPr="00910352" w:rsidRDefault="00F17528" w:rsidP="00F17528">
            <w:pPr>
              <w:jc w:val="center"/>
              <w:rPr>
                <w:lang w:val="ru-RU"/>
              </w:rPr>
            </w:pPr>
          </w:p>
        </w:tc>
      </w:tr>
      <w:tr w:rsidR="00F17528" w:rsidRPr="00F17528" w:rsidTr="00B676E3">
        <w:trPr>
          <w:trHeight w:val="1277"/>
        </w:trPr>
        <w:tc>
          <w:tcPr>
            <w:tcW w:w="3226" w:type="dxa"/>
          </w:tcPr>
          <w:p w:rsidR="00F17528" w:rsidRPr="00910352" w:rsidRDefault="00F17528" w:rsidP="00F17528">
            <w:pPr>
              <w:jc w:val="center"/>
              <w:rPr>
                <w:lang w:val="ru-RU"/>
              </w:rPr>
            </w:pPr>
          </w:p>
        </w:tc>
        <w:tc>
          <w:tcPr>
            <w:tcW w:w="3226" w:type="dxa"/>
          </w:tcPr>
          <w:p w:rsidR="00F17528" w:rsidRPr="00910352" w:rsidRDefault="00F17528" w:rsidP="00F17528">
            <w:pPr>
              <w:jc w:val="center"/>
              <w:rPr>
                <w:lang w:val="ru-RU"/>
              </w:rPr>
            </w:pPr>
          </w:p>
        </w:tc>
        <w:tc>
          <w:tcPr>
            <w:tcW w:w="3227" w:type="dxa"/>
          </w:tcPr>
          <w:p w:rsidR="00F17528" w:rsidRPr="00910352" w:rsidRDefault="00F17528" w:rsidP="00F17528">
            <w:pPr>
              <w:jc w:val="center"/>
              <w:rPr>
                <w:lang w:val="ru-RU"/>
              </w:rPr>
            </w:pPr>
          </w:p>
        </w:tc>
      </w:tr>
    </w:tbl>
    <w:p w:rsidR="00910352" w:rsidRPr="00910352" w:rsidRDefault="00910352" w:rsidP="00C128D8">
      <w:pPr>
        <w:jc w:val="center"/>
        <w:rPr>
          <w:lang w:val="ru-RU"/>
        </w:rPr>
      </w:pPr>
    </w:p>
    <w:p w:rsidR="00910352" w:rsidRPr="00910352" w:rsidRDefault="00910352">
      <w:pPr>
        <w:rPr>
          <w:lang w:val="ru-RU"/>
        </w:rPr>
      </w:pPr>
      <w:r w:rsidRPr="00910352">
        <w:rPr>
          <w:lang w:val="ru-RU"/>
        </w:rPr>
        <w:br w:type="page"/>
      </w:r>
    </w:p>
    <w:p w:rsidR="00910352" w:rsidRDefault="00910352" w:rsidP="00910352">
      <w:pPr>
        <w:jc w:val="center"/>
        <w:rPr>
          <w:lang w:val="ru-RU"/>
        </w:rPr>
      </w:pPr>
      <w:r>
        <w:rPr>
          <w:lang w:val="ru-RU"/>
        </w:rPr>
        <w:lastRenderedPageBreak/>
        <w:t>Директо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71"/>
        <w:gridCol w:w="3507"/>
        <w:gridCol w:w="3101"/>
      </w:tblGrid>
      <w:tr w:rsidR="00753766" w:rsidRPr="00910352" w:rsidTr="00DE331B">
        <w:tc>
          <w:tcPr>
            <w:tcW w:w="3071" w:type="dxa"/>
          </w:tcPr>
          <w:p w:rsidR="00910352" w:rsidRPr="00910352" w:rsidRDefault="00910352" w:rsidP="00DE331B">
            <w:pPr>
              <w:jc w:val="center"/>
              <w:rPr>
                <w:lang w:val="ru-RU"/>
              </w:rPr>
            </w:pPr>
            <w:r w:rsidRPr="00910352">
              <w:rPr>
                <w:lang w:val="ru-RU"/>
              </w:rPr>
              <w:t>Задача</w:t>
            </w:r>
          </w:p>
        </w:tc>
        <w:tc>
          <w:tcPr>
            <w:tcW w:w="3507" w:type="dxa"/>
          </w:tcPr>
          <w:p w:rsidR="00910352" w:rsidRPr="00910352" w:rsidRDefault="00910352" w:rsidP="00DE331B">
            <w:pPr>
              <w:jc w:val="center"/>
              <w:rPr>
                <w:lang w:val="ru-RU"/>
              </w:rPr>
            </w:pPr>
            <w:r w:rsidRPr="00910352">
              <w:rPr>
                <w:lang w:val="ru-RU"/>
              </w:rPr>
              <w:t>Ввод</w:t>
            </w:r>
          </w:p>
        </w:tc>
        <w:tc>
          <w:tcPr>
            <w:tcW w:w="3101" w:type="dxa"/>
          </w:tcPr>
          <w:p w:rsidR="00910352" w:rsidRPr="00910352" w:rsidRDefault="00910352" w:rsidP="00DE331B">
            <w:pPr>
              <w:jc w:val="center"/>
              <w:rPr>
                <w:lang w:val="ru-RU"/>
              </w:rPr>
            </w:pPr>
            <w:r w:rsidRPr="00910352">
              <w:rPr>
                <w:lang w:val="ru-RU"/>
              </w:rPr>
              <w:t>Вывод</w:t>
            </w:r>
          </w:p>
        </w:tc>
      </w:tr>
      <w:tr w:rsidR="00753766" w:rsidRPr="008219A0" w:rsidTr="00DE331B">
        <w:tc>
          <w:tcPr>
            <w:tcW w:w="3071" w:type="dxa"/>
          </w:tcPr>
          <w:p w:rsidR="00910352" w:rsidRPr="00910352" w:rsidRDefault="002108AB" w:rsidP="00DE331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олучить с</w:t>
            </w:r>
            <w:r w:rsidR="000C1F78">
              <w:rPr>
                <w:lang w:val="ru-RU"/>
              </w:rPr>
              <w:t>писок сотрудников</w:t>
            </w:r>
          </w:p>
        </w:tc>
        <w:tc>
          <w:tcPr>
            <w:tcW w:w="3507" w:type="dxa"/>
          </w:tcPr>
          <w:p w:rsidR="00910352" w:rsidRPr="00910352" w:rsidRDefault="00910352" w:rsidP="00DE331B">
            <w:pPr>
              <w:jc w:val="center"/>
              <w:rPr>
                <w:lang w:val="ru-RU"/>
              </w:rPr>
            </w:pPr>
          </w:p>
        </w:tc>
        <w:tc>
          <w:tcPr>
            <w:tcW w:w="3101" w:type="dxa"/>
          </w:tcPr>
          <w:p w:rsidR="00910352" w:rsidRPr="00910352" w:rsidRDefault="000C1F78" w:rsidP="00DE331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ИО, дата приема на работу, количество заказов, рейтинг, номер паспорта, рост, вес, дата рождения, идентификационный код, адрес места проживания</w:t>
            </w:r>
          </w:p>
        </w:tc>
      </w:tr>
      <w:tr w:rsidR="00753766" w:rsidRPr="008219A0" w:rsidTr="00DE331B">
        <w:tc>
          <w:tcPr>
            <w:tcW w:w="3071" w:type="dxa"/>
          </w:tcPr>
          <w:p w:rsidR="00910352" w:rsidRPr="00910352" w:rsidRDefault="000C1F78" w:rsidP="00DE331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рием на работу</w:t>
            </w:r>
          </w:p>
        </w:tc>
        <w:tc>
          <w:tcPr>
            <w:tcW w:w="3507" w:type="dxa"/>
          </w:tcPr>
          <w:p w:rsidR="00910352" w:rsidRPr="00910352" w:rsidRDefault="000C1F78" w:rsidP="000C1F7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ИО, дата приема на работу, номер паспорта, рост, вес, дата рождения, идентификационный код, адрес места проживания</w:t>
            </w:r>
          </w:p>
        </w:tc>
        <w:tc>
          <w:tcPr>
            <w:tcW w:w="3101" w:type="dxa"/>
          </w:tcPr>
          <w:p w:rsidR="00910352" w:rsidRPr="00910352" w:rsidRDefault="00910352" w:rsidP="004E1265">
            <w:pPr>
              <w:jc w:val="center"/>
              <w:rPr>
                <w:lang w:val="ru-RU"/>
              </w:rPr>
            </w:pPr>
          </w:p>
        </w:tc>
      </w:tr>
      <w:tr w:rsidR="00753766" w:rsidRPr="000C1F78" w:rsidTr="00DE331B">
        <w:tc>
          <w:tcPr>
            <w:tcW w:w="3071" w:type="dxa"/>
          </w:tcPr>
          <w:p w:rsidR="00910352" w:rsidRPr="00910352" w:rsidRDefault="000C1F78" w:rsidP="00DE331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Увольнение</w:t>
            </w:r>
          </w:p>
        </w:tc>
        <w:tc>
          <w:tcPr>
            <w:tcW w:w="3507" w:type="dxa"/>
          </w:tcPr>
          <w:p w:rsidR="00910352" w:rsidRPr="00910352" w:rsidRDefault="000C1F78" w:rsidP="00DE331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Номер паспорта или ФИО</w:t>
            </w:r>
          </w:p>
        </w:tc>
        <w:tc>
          <w:tcPr>
            <w:tcW w:w="3101" w:type="dxa"/>
          </w:tcPr>
          <w:p w:rsidR="00910352" w:rsidRPr="00910352" w:rsidRDefault="00910352" w:rsidP="00DE331B">
            <w:pPr>
              <w:jc w:val="center"/>
              <w:rPr>
                <w:lang w:val="ru-RU"/>
              </w:rPr>
            </w:pPr>
          </w:p>
        </w:tc>
      </w:tr>
      <w:tr w:rsidR="00753766" w:rsidRPr="000C1F78" w:rsidTr="00DE331B">
        <w:tc>
          <w:tcPr>
            <w:tcW w:w="3071" w:type="dxa"/>
          </w:tcPr>
          <w:p w:rsidR="00910352" w:rsidRPr="00910352" w:rsidRDefault="000C1F78" w:rsidP="00DE331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Изменение цены на услугу</w:t>
            </w:r>
          </w:p>
        </w:tc>
        <w:tc>
          <w:tcPr>
            <w:tcW w:w="3507" w:type="dxa"/>
          </w:tcPr>
          <w:p w:rsidR="00910352" w:rsidRPr="00910352" w:rsidRDefault="000C1F78" w:rsidP="00DE331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Услуга, новая цена</w:t>
            </w:r>
          </w:p>
        </w:tc>
        <w:tc>
          <w:tcPr>
            <w:tcW w:w="3101" w:type="dxa"/>
          </w:tcPr>
          <w:p w:rsidR="00910352" w:rsidRPr="000C1F78" w:rsidRDefault="00910352" w:rsidP="00DE331B">
            <w:pPr>
              <w:jc w:val="center"/>
              <w:rPr>
                <w:lang w:val="ru-RU"/>
              </w:rPr>
            </w:pPr>
          </w:p>
        </w:tc>
      </w:tr>
      <w:tr w:rsidR="004E1265" w:rsidRPr="008219A0" w:rsidTr="00DE331B">
        <w:tc>
          <w:tcPr>
            <w:tcW w:w="3071" w:type="dxa"/>
          </w:tcPr>
          <w:p w:rsidR="004E1265" w:rsidRDefault="000C1F78" w:rsidP="00DE331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обавление услуги</w:t>
            </w:r>
          </w:p>
        </w:tc>
        <w:tc>
          <w:tcPr>
            <w:tcW w:w="3507" w:type="dxa"/>
          </w:tcPr>
          <w:p w:rsidR="004E1265" w:rsidRDefault="000C1F78" w:rsidP="00DE331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Название услуги, описание услуги, цена услуги</w:t>
            </w:r>
          </w:p>
        </w:tc>
        <w:tc>
          <w:tcPr>
            <w:tcW w:w="3101" w:type="dxa"/>
          </w:tcPr>
          <w:p w:rsidR="004E1265" w:rsidRPr="000C1F78" w:rsidRDefault="004E1265" w:rsidP="00DE331B">
            <w:pPr>
              <w:jc w:val="center"/>
              <w:rPr>
                <w:lang w:val="ru-RU"/>
              </w:rPr>
            </w:pPr>
          </w:p>
        </w:tc>
      </w:tr>
      <w:tr w:rsidR="004E1265" w:rsidRPr="008219A0" w:rsidTr="00DE331B">
        <w:tc>
          <w:tcPr>
            <w:tcW w:w="3071" w:type="dxa"/>
          </w:tcPr>
          <w:p w:rsidR="004E1265" w:rsidRDefault="00F17528" w:rsidP="004E126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Частые клиенты</w:t>
            </w:r>
          </w:p>
        </w:tc>
        <w:tc>
          <w:tcPr>
            <w:tcW w:w="3507" w:type="dxa"/>
          </w:tcPr>
          <w:p w:rsidR="004E1265" w:rsidRDefault="00F17528" w:rsidP="00DE331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ата от и до</w:t>
            </w:r>
          </w:p>
        </w:tc>
        <w:tc>
          <w:tcPr>
            <w:tcW w:w="3101" w:type="dxa"/>
          </w:tcPr>
          <w:p w:rsidR="004E1265" w:rsidRPr="00753766" w:rsidRDefault="00F17528" w:rsidP="00DE331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ИО, дата оформления, заказов за всю историю компании, заказываемые ранее услуги, количество раскрытых и нераскрытых дел клиента</w:t>
            </w:r>
          </w:p>
        </w:tc>
      </w:tr>
      <w:tr w:rsidR="00753766" w:rsidRPr="008219A0" w:rsidTr="00DE331B">
        <w:tc>
          <w:tcPr>
            <w:tcW w:w="3071" w:type="dxa"/>
          </w:tcPr>
          <w:p w:rsidR="00753766" w:rsidRDefault="00F17528" w:rsidP="004E126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оличество раскрытых дел детектива</w:t>
            </w:r>
          </w:p>
        </w:tc>
        <w:tc>
          <w:tcPr>
            <w:tcW w:w="3507" w:type="dxa"/>
          </w:tcPr>
          <w:p w:rsidR="00753766" w:rsidRPr="00753766" w:rsidRDefault="00F17528" w:rsidP="00DE331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ФИО детектива </w:t>
            </w:r>
          </w:p>
        </w:tc>
        <w:tc>
          <w:tcPr>
            <w:tcW w:w="3101" w:type="dxa"/>
          </w:tcPr>
          <w:p w:rsidR="00753766" w:rsidRPr="00753766" w:rsidRDefault="00F17528" w:rsidP="00F1752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оличесвто раскрытых дел, всего дел</w:t>
            </w:r>
          </w:p>
        </w:tc>
      </w:tr>
      <w:tr w:rsidR="00753766" w:rsidRPr="008219A0" w:rsidTr="00DE331B">
        <w:tc>
          <w:tcPr>
            <w:tcW w:w="3071" w:type="dxa"/>
          </w:tcPr>
          <w:p w:rsidR="00753766" w:rsidRDefault="00F17528" w:rsidP="004E126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Заработано денег сотрудниками</w:t>
            </w:r>
          </w:p>
        </w:tc>
        <w:tc>
          <w:tcPr>
            <w:tcW w:w="3507" w:type="dxa"/>
          </w:tcPr>
          <w:p w:rsidR="00753766" w:rsidRPr="00753766" w:rsidRDefault="00F17528" w:rsidP="00F1752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ата от и до</w:t>
            </w:r>
          </w:p>
        </w:tc>
        <w:tc>
          <w:tcPr>
            <w:tcW w:w="3101" w:type="dxa"/>
          </w:tcPr>
          <w:p w:rsidR="00753766" w:rsidRPr="00753766" w:rsidRDefault="00F17528" w:rsidP="00DE331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ИО количество раскрытых дел за промежуток, общий итог за промежуток, количество поступивших заказов для детектива за промежуток</w:t>
            </w:r>
          </w:p>
        </w:tc>
      </w:tr>
      <w:tr w:rsidR="00753766" w:rsidRPr="008219A0" w:rsidTr="00B676E3">
        <w:trPr>
          <w:trHeight w:val="1727"/>
        </w:trPr>
        <w:tc>
          <w:tcPr>
            <w:tcW w:w="3071" w:type="dxa"/>
          </w:tcPr>
          <w:p w:rsidR="00753766" w:rsidRDefault="00753766" w:rsidP="004E1265">
            <w:pPr>
              <w:jc w:val="center"/>
              <w:rPr>
                <w:lang w:val="ru-RU"/>
              </w:rPr>
            </w:pPr>
          </w:p>
        </w:tc>
        <w:tc>
          <w:tcPr>
            <w:tcW w:w="3507" w:type="dxa"/>
          </w:tcPr>
          <w:p w:rsidR="00753766" w:rsidRDefault="00753766" w:rsidP="00DE331B">
            <w:pPr>
              <w:jc w:val="center"/>
              <w:rPr>
                <w:lang w:val="ru-RU"/>
              </w:rPr>
            </w:pPr>
          </w:p>
        </w:tc>
        <w:tc>
          <w:tcPr>
            <w:tcW w:w="3101" w:type="dxa"/>
          </w:tcPr>
          <w:p w:rsidR="00753766" w:rsidRPr="00753766" w:rsidRDefault="00753766" w:rsidP="00DE331B">
            <w:pPr>
              <w:jc w:val="center"/>
              <w:rPr>
                <w:lang w:val="ru-RU"/>
              </w:rPr>
            </w:pPr>
          </w:p>
        </w:tc>
      </w:tr>
    </w:tbl>
    <w:p w:rsidR="00B676E3" w:rsidRDefault="00B676E3" w:rsidP="00910352">
      <w:pPr>
        <w:jc w:val="center"/>
        <w:rPr>
          <w:lang w:val="ru-RU"/>
        </w:rPr>
      </w:pPr>
    </w:p>
    <w:p w:rsidR="00B676E3" w:rsidRDefault="00B676E3">
      <w:pPr>
        <w:rPr>
          <w:lang w:val="ru-RU"/>
        </w:rPr>
      </w:pPr>
      <w:r>
        <w:rPr>
          <w:lang w:val="ru-RU"/>
        </w:rPr>
        <w:br w:type="page"/>
      </w:r>
    </w:p>
    <w:p w:rsidR="00910352" w:rsidRPr="00910352" w:rsidRDefault="008219A0" w:rsidP="00910352">
      <w:pPr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>
            <wp:extent cx="8921443" cy="5287122"/>
            <wp:effectExtent l="7303" t="0" r="1587" b="1588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езымянный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948230" cy="530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10352" w:rsidRPr="00910352" w:rsidSect="00B676E3">
      <w:pgSz w:w="12240" w:h="15840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60E" w:rsidRDefault="0020660E" w:rsidP="008E5281">
      <w:pPr>
        <w:spacing w:after="0" w:line="240" w:lineRule="auto"/>
      </w:pPr>
      <w:r>
        <w:separator/>
      </w:r>
    </w:p>
  </w:endnote>
  <w:endnote w:type="continuationSeparator" w:id="0">
    <w:p w:rsidR="0020660E" w:rsidRDefault="0020660E" w:rsidP="008E5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60E" w:rsidRDefault="0020660E" w:rsidP="008E5281">
      <w:pPr>
        <w:spacing w:after="0" w:line="240" w:lineRule="auto"/>
      </w:pPr>
      <w:r>
        <w:separator/>
      </w:r>
    </w:p>
  </w:footnote>
  <w:footnote w:type="continuationSeparator" w:id="0">
    <w:p w:rsidR="0020660E" w:rsidRDefault="0020660E" w:rsidP="008E52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864"/>
    <w:rsid w:val="000C1F78"/>
    <w:rsid w:val="000D6E27"/>
    <w:rsid w:val="00126904"/>
    <w:rsid w:val="00205B60"/>
    <w:rsid w:val="0020660E"/>
    <w:rsid w:val="002108AB"/>
    <w:rsid w:val="002F7A88"/>
    <w:rsid w:val="003F1864"/>
    <w:rsid w:val="00411657"/>
    <w:rsid w:val="004B1254"/>
    <w:rsid w:val="004E1265"/>
    <w:rsid w:val="00753766"/>
    <w:rsid w:val="008219A0"/>
    <w:rsid w:val="008E2442"/>
    <w:rsid w:val="008E5281"/>
    <w:rsid w:val="00910352"/>
    <w:rsid w:val="00B676E3"/>
    <w:rsid w:val="00C128D8"/>
    <w:rsid w:val="00C31C04"/>
    <w:rsid w:val="00D85114"/>
    <w:rsid w:val="00F17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334349D-ABE0-42DF-B748-79DAF717F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5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3AF7B-9BE4-40D1-910D-F919EE0E5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3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endoRen</dc:creator>
  <cp:keywords/>
  <dc:description/>
  <cp:lastModifiedBy>ZelendoRen</cp:lastModifiedBy>
  <cp:revision>8</cp:revision>
  <dcterms:created xsi:type="dcterms:W3CDTF">2019-09-15T12:27:00Z</dcterms:created>
  <dcterms:modified xsi:type="dcterms:W3CDTF">2019-10-15T18:03:00Z</dcterms:modified>
</cp:coreProperties>
</file>